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5F411" w14:textId="77777777" w:rsidR="00552151" w:rsidRDefault="00552151">
      <w:pPr>
        <w:rPr>
          <w:sz w:val="24"/>
        </w:rPr>
      </w:pPr>
    </w:p>
    <w:p w14:paraId="56A12C68" w14:textId="77777777" w:rsidR="00552151" w:rsidRDefault="00552151">
      <w:pPr>
        <w:rPr>
          <w:sz w:val="24"/>
        </w:rPr>
      </w:pPr>
    </w:p>
    <w:p w14:paraId="003171C5" w14:textId="77777777" w:rsidR="00552151" w:rsidRDefault="00552151">
      <w:pPr>
        <w:rPr>
          <w:sz w:val="24"/>
        </w:rPr>
      </w:pPr>
    </w:p>
    <w:p w14:paraId="03E639D5" w14:textId="77777777" w:rsidR="00552151" w:rsidRDefault="00552151">
      <w:pPr>
        <w:rPr>
          <w:sz w:val="24"/>
        </w:rPr>
      </w:pPr>
    </w:p>
    <w:p w14:paraId="32455AC0" w14:textId="77777777" w:rsidR="00552151" w:rsidRDefault="00552151">
      <w:pPr>
        <w:jc w:val="center"/>
        <w:rPr>
          <w:sz w:val="72"/>
        </w:rPr>
      </w:pPr>
      <w:r>
        <w:rPr>
          <w:rFonts w:hint="eastAsia"/>
          <w:sz w:val="72"/>
        </w:rPr>
        <w:t>労   働   協   約</w:t>
      </w:r>
    </w:p>
    <w:p w14:paraId="29B74CB5" w14:textId="77777777" w:rsidR="00552151" w:rsidRDefault="00552151">
      <w:pPr>
        <w:rPr>
          <w:sz w:val="24"/>
        </w:rPr>
      </w:pPr>
    </w:p>
    <w:p w14:paraId="78067DF3" w14:textId="77777777" w:rsidR="00552151" w:rsidRDefault="00552151">
      <w:pPr>
        <w:rPr>
          <w:sz w:val="24"/>
        </w:rPr>
      </w:pPr>
    </w:p>
    <w:p w14:paraId="2C1AD2B2" w14:textId="77777777" w:rsidR="00552151" w:rsidRDefault="00552151">
      <w:pPr>
        <w:rPr>
          <w:sz w:val="24"/>
        </w:rPr>
      </w:pPr>
    </w:p>
    <w:p w14:paraId="1C11B8D4" w14:textId="77777777" w:rsidR="00552151" w:rsidRDefault="00552151">
      <w:pPr>
        <w:rPr>
          <w:sz w:val="24"/>
        </w:rPr>
      </w:pPr>
    </w:p>
    <w:p w14:paraId="6EEC5F66" w14:textId="77777777" w:rsidR="00552151" w:rsidRDefault="00552151">
      <w:pPr>
        <w:rPr>
          <w:sz w:val="24"/>
        </w:rPr>
      </w:pPr>
    </w:p>
    <w:p w14:paraId="7D14C9B5" w14:textId="5AAF5E3D" w:rsidR="00552151" w:rsidRPr="003F2474" w:rsidRDefault="00552151" w:rsidP="006E7FD0">
      <w:pPr>
        <w:jc w:val="center"/>
        <w:rPr>
          <w:sz w:val="40"/>
        </w:rPr>
      </w:pPr>
      <w:r w:rsidRPr="003F2474">
        <w:rPr>
          <w:rFonts w:hint="eastAsia"/>
          <w:sz w:val="40"/>
        </w:rPr>
        <w:t>２０</w:t>
      </w:r>
      <w:r w:rsidR="0041325D" w:rsidRPr="003F2474">
        <w:rPr>
          <w:rFonts w:hint="eastAsia"/>
          <w:sz w:val="40"/>
        </w:rPr>
        <w:t>２</w:t>
      </w:r>
      <w:r w:rsidR="00D2307C">
        <w:rPr>
          <w:rFonts w:hint="eastAsia"/>
          <w:sz w:val="40"/>
        </w:rPr>
        <w:t>６</w:t>
      </w:r>
      <w:r w:rsidRPr="003F2474">
        <w:rPr>
          <w:rFonts w:hint="eastAsia"/>
          <w:sz w:val="40"/>
        </w:rPr>
        <w:t>年</w:t>
      </w:r>
      <w:r w:rsidR="00914A94">
        <w:rPr>
          <w:rFonts w:hint="eastAsia"/>
          <w:sz w:val="40"/>
        </w:rPr>
        <w:t>３</w:t>
      </w:r>
      <w:r w:rsidRPr="003F2474">
        <w:rPr>
          <w:rFonts w:hint="eastAsia"/>
          <w:sz w:val="40"/>
        </w:rPr>
        <w:t>月</w:t>
      </w:r>
    </w:p>
    <w:p w14:paraId="218B161F" w14:textId="77777777" w:rsidR="00552151" w:rsidRPr="003F2474" w:rsidRDefault="00552151">
      <w:pPr>
        <w:rPr>
          <w:sz w:val="24"/>
        </w:rPr>
      </w:pPr>
    </w:p>
    <w:p w14:paraId="6FDC765B" w14:textId="77777777" w:rsidR="00552151" w:rsidRPr="003F2474" w:rsidRDefault="00552151">
      <w:pPr>
        <w:rPr>
          <w:sz w:val="24"/>
        </w:rPr>
      </w:pPr>
    </w:p>
    <w:p w14:paraId="77B56BC1" w14:textId="77777777" w:rsidR="00552151" w:rsidRPr="003F2474" w:rsidRDefault="00552151">
      <w:pPr>
        <w:rPr>
          <w:sz w:val="24"/>
        </w:rPr>
      </w:pPr>
    </w:p>
    <w:p w14:paraId="05F3BE22" w14:textId="77777777" w:rsidR="00552151" w:rsidRPr="003F2474" w:rsidRDefault="00552151">
      <w:pPr>
        <w:rPr>
          <w:sz w:val="24"/>
        </w:rPr>
      </w:pPr>
    </w:p>
    <w:p w14:paraId="72D1CAEE" w14:textId="77777777" w:rsidR="00552151" w:rsidRPr="003F2474" w:rsidRDefault="00552151">
      <w:pPr>
        <w:rPr>
          <w:sz w:val="24"/>
        </w:rPr>
      </w:pPr>
    </w:p>
    <w:p w14:paraId="75630F95" w14:textId="77777777" w:rsidR="00552151" w:rsidRPr="003F2474" w:rsidRDefault="00552151">
      <w:pPr>
        <w:rPr>
          <w:sz w:val="24"/>
        </w:rPr>
      </w:pPr>
    </w:p>
    <w:p w14:paraId="7459C288" w14:textId="77777777" w:rsidR="00552151" w:rsidRPr="003F2474" w:rsidRDefault="00552151">
      <w:pPr>
        <w:rPr>
          <w:sz w:val="24"/>
        </w:rPr>
      </w:pPr>
    </w:p>
    <w:p w14:paraId="3288E1E7" w14:textId="77777777" w:rsidR="00552151" w:rsidRPr="003F2474" w:rsidRDefault="00552151">
      <w:pPr>
        <w:rPr>
          <w:sz w:val="24"/>
        </w:rPr>
      </w:pPr>
    </w:p>
    <w:p w14:paraId="484F368E" w14:textId="77777777" w:rsidR="00552151" w:rsidRPr="003F2474" w:rsidRDefault="00552151">
      <w:pPr>
        <w:rPr>
          <w:sz w:val="24"/>
        </w:rPr>
      </w:pPr>
    </w:p>
    <w:p w14:paraId="21ECC50C" w14:textId="77777777" w:rsidR="00552151" w:rsidRPr="003F2474" w:rsidRDefault="00552151">
      <w:pPr>
        <w:rPr>
          <w:sz w:val="24"/>
        </w:rPr>
      </w:pPr>
    </w:p>
    <w:p w14:paraId="13502093" w14:textId="77777777" w:rsidR="00552151" w:rsidRPr="003F2474" w:rsidRDefault="00552151">
      <w:pPr>
        <w:rPr>
          <w:sz w:val="24"/>
        </w:rPr>
      </w:pPr>
    </w:p>
    <w:p w14:paraId="03FE5842" w14:textId="77777777" w:rsidR="00552151" w:rsidRPr="003F2474" w:rsidRDefault="00552151">
      <w:pPr>
        <w:rPr>
          <w:sz w:val="24"/>
        </w:rPr>
      </w:pPr>
    </w:p>
    <w:p w14:paraId="4F8C9FF0" w14:textId="77777777" w:rsidR="00552151" w:rsidRPr="003F2474" w:rsidRDefault="00552151">
      <w:pPr>
        <w:rPr>
          <w:sz w:val="24"/>
        </w:rPr>
      </w:pPr>
    </w:p>
    <w:p w14:paraId="60E08A5C" w14:textId="77777777" w:rsidR="00552151" w:rsidRPr="003F2474" w:rsidRDefault="00552151">
      <w:pPr>
        <w:rPr>
          <w:sz w:val="24"/>
        </w:rPr>
      </w:pPr>
    </w:p>
    <w:p w14:paraId="2128D2E6" w14:textId="77777777" w:rsidR="00552151" w:rsidRPr="003F2474" w:rsidRDefault="00552151">
      <w:pPr>
        <w:rPr>
          <w:sz w:val="24"/>
        </w:rPr>
      </w:pPr>
    </w:p>
    <w:p w14:paraId="362F957A" w14:textId="77777777" w:rsidR="00552151" w:rsidRPr="003F2474" w:rsidRDefault="00552151">
      <w:pPr>
        <w:rPr>
          <w:sz w:val="24"/>
        </w:rPr>
      </w:pPr>
    </w:p>
    <w:p w14:paraId="5A862D94" w14:textId="77777777" w:rsidR="00552151" w:rsidRPr="003F2474" w:rsidRDefault="00552151">
      <w:pPr>
        <w:rPr>
          <w:sz w:val="24"/>
        </w:rPr>
      </w:pPr>
    </w:p>
    <w:p w14:paraId="688F72CF" w14:textId="77777777" w:rsidR="00552151" w:rsidRPr="003F2474" w:rsidRDefault="00552151">
      <w:pPr>
        <w:rPr>
          <w:sz w:val="24"/>
        </w:rPr>
      </w:pPr>
    </w:p>
    <w:p w14:paraId="62346C8D" w14:textId="77777777" w:rsidR="00552151" w:rsidRPr="003F2474" w:rsidRDefault="00552151">
      <w:pPr>
        <w:rPr>
          <w:sz w:val="24"/>
        </w:rPr>
      </w:pPr>
    </w:p>
    <w:p w14:paraId="10355902" w14:textId="77777777" w:rsidR="00552151" w:rsidRPr="003F2474" w:rsidRDefault="00552151">
      <w:pPr>
        <w:rPr>
          <w:sz w:val="24"/>
        </w:rPr>
      </w:pPr>
    </w:p>
    <w:p w14:paraId="69A457E6" w14:textId="77777777" w:rsidR="00552151" w:rsidRPr="003F2474" w:rsidRDefault="00552151">
      <w:pPr>
        <w:rPr>
          <w:sz w:val="24"/>
        </w:rPr>
      </w:pPr>
    </w:p>
    <w:p w14:paraId="60CCF8E8" w14:textId="77777777" w:rsidR="00552151" w:rsidRPr="003F2474" w:rsidRDefault="00552151">
      <w:pPr>
        <w:rPr>
          <w:sz w:val="24"/>
        </w:rPr>
      </w:pPr>
    </w:p>
    <w:p w14:paraId="3275BAC4" w14:textId="77777777" w:rsidR="00552151" w:rsidRPr="003F2474" w:rsidRDefault="00552151">
      <w:pPr>
        <w:jc w:val="center"/>
        <w:rPr>
          <w:sz w:val="44"/>
        </w:rPr>
      </w:pPr>
      <w:r w:rsidRPr="003F2474">
        <w:rPr>
          <w:rFonts w:hint="eastAsia"/>
          <w:sz w:val="44"/>
        </w:rPr>
        <w:t>東ソー日向株式会社</w:t>
      </w:r>
    </w:p>
    <w:p w14:paraId="698ACCEA" w14:textId="77777777" w:rsidR="00552151" w:rsidRPr="003F2474" w:rsidRDefault="00552151">
      <w:pPr>
        <w:jc w:val="center"/>
        <w:rPr>
          <w:sz w:val="44"/>
        </w:rPr>
      </w:pPr>
      <w:r w:rsidRPr="003F2474">
        <w:rPr>
          <w:rFonts w:hint="eastAsia"/>
          <w:sz w:val="44"/>
        </w:rPr>
        <w:t>東ソー日向労働組合</w:t>
      </w:r>
    </w:p>
    <w:p w14:paraId="0CE41370" w14:textId="77777777" w:rsidR="00E36754" w:rsidRPr="003F2474" w:rsidRDefault="00E36754" w:rsidP="00E36754">
      <w:pPr>
        <w:jc w:val="left"/>
        <w:rPr>
          <w:sz w:val="24"/>
          <w:szCs w:val="24"/>
        </w:rPr>
      </w:pPr>
    </w:p>
    <w:p w14:paraId="24CA6EC7" w14:textId="77777777" w:rsidR="00E36754" w:rsidRPr="003F2474" w:rsidRDefault="00E36754" w:rsidP="00E36754">
      <w:pPr>
        <w:jc w:val="left"/>
        <w:rPr>
          <w:sz w:val="24"/>
          <w:szCs w:val="24"/>
        </w:rPr>
      </w:pPr>
    </w:p>
    <w:p w14:paraId="05089FE3" w14:textId="77777777" w:rsidR="00161943" w:rsidRPr="003F2474" w:rsidRDefault="00161943" w:rsidP="00161943">
      <w:pPr>
        <w:jc w:val="left"/>
        <w:rPr>
          <w:sz w:val="24"/>
          <w:szCs w:val="24"/>
        </w:rPr>
      </w:pPr>
    </w:p>
    <w:p w14:paraId="36EA87E7" w14:textId="77777777" w:rsidR="00161943" w:rsidRPr="003F2474" w:rsidRDefault="00161943" w:rsidP="00161943">
      <w:pPr>
        <w:jc w:val="center"/>
        <w:rPr>
          <w:sz w:val="32"/>
        </w:rPr>
      </w:pPr>
      <w:r w:rsidRPr="003F2474">
        <w:rPr>
          <w:rFonts w:hint="eastAsia"/>
          <w:sz w:val="32"/>
        </w:rPr>
        <w:t>目　　　　　　次</w:t>
      </w:r>
    </w:p>
    <w:p w14:paraId="5E6C8AD9" w14:textId="77777777" w:rsidR="00161943" w:rsidRPr="003F2474" w:rsidRDefault="00161943" w:rsidP="00161943">
      <w:pPr>
        <w:jc w:val="center"/>
      </w:pPr>
    </w:p>
    <w:p w14:paraId="0517902F" w14:textId="77777777" w:rsidR="00161943" w:rsidRPr="003F2474" w:rsidRDefault="00161943" w:rsidP="00161943"/>
    <w:tbl>
      <w:tblPr>
        <w:tblW w:w="0" w:type="auto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5"/>
        <w:gridCol w:w="1250"/>
        <w:gridCol w:w="750"/>
      </w:tblGrid>
      <w:tr w:rsidR="00161943" w:rsidRPr="003F2474" w14:paraId="24D7B481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74031D62" w14:textId="77777777" w:rsidR="00161943" w:rsidRPr="003F2474" w:rsidRDefault="00C81B9E" w:rsidP="00781E79">
            <w:pPr>
              <w:rPr>
                <w:sz w:val="24"/>
                <w:szCs w:val="24"/>
              </w:rPr>
            </w:pP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5797A031" wp14:editId="6EE94EA4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13665</wp:posOffset>
                      </wp:positionV>
                      <wp:extent cx="793750" cy="0"/>
                      <wp:effectExtent l="0" t="0" r="6350" b="19050"/>
                      <wp:wrapNone/>
                      <wp:docPr id="16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04B1B" id="Line 56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75pt,8.95pt" to="338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" o:allowincell="f" strokeweight="1.5pt">
                      <v:stroke dashstyle="1 1"/>
                    </v:line>
                  </w:pict>
                </mc:Fallback>
              </mc:AlternateContent>
            </w:r>
            <w:r w:rsidR="00161943" w:rsidRPr="003F2474">
              <w:rPr>
                <w:rFonts w:hint="eastAsia"/>
                <w:sz w:val="24"/>
                <w:szCs w:val="24"/>
              </w:rPr>
              <w:t>Ⅰ．</w:t>
            </w:r>
            <w:r w:rsidR="00781E79" w:rsidRPr="003F2474">
              <w:rPr>
                <w:rFonts w:hint="eastAsia"/>
                <w:sz w:val="24"/>
                <w:szCs w:val="24"/>
              </w:rPr>
              <w:t>労働協約</w:t>
            </w:r>
            <w:r w:rsidR="00161943" w:rsidRPr="003F2474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68B2F4A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14A1F8EF" w14:textId="77777777" w:rsidR="00161943" w:rsidRPr="003F2474" w:rsidRDefault="00161943" w:rsidP="00A40C17">
            <w:pPr>
              <w:jc w:val="right"/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161943" w:rsidRPr="003F2474" w14:paraId="758F175D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02347DE0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  <w:p w14:paraId="32CDB904" w14:textId="77777777" w:rsidR="00035D24" w:rsidRPr="003F2474" w:rsidRDefault="00035D24" w:rsidP="00A40C17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93FA29A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94DB7C0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</w:tr>
      <w:tr w:rsidR="00161943" w:rsidRPr="003F2474" w14:paraId="457E0200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0D804A17" w14:textId="77777777" w:rsidR="00161943" w:rsidRPr="003F2474" w:rsidRDefault="00A40C17" w:rsidP="00A40C17">
            <w:pPr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Ⅱ．付属</w:t>
            </w:r>
            <w:r w:rsidR="00161943" w:rsidRPr="003F2474">
              <w:rPr>
                <w:rFonts w:hint="eastAsia"/>
                <w:sz w:val="24"/>
                <w:szCs w:val="24"/>
              </w:rPr>
              <w:t>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DA71F36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F651FB3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</w:tr>
      <w:tr w:rsidR="00A40C17" w:rsidRPr="003F2474" w14:paraId="06730C64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0E1F8A07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6AFEE1B7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F262C01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</w:tr>
      <w:tr w:rsidR="00161943" w:rsidRPr="003F2474" w14:paraId="3FE2D8DB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06AF0CA2" w14:textId="77777777" w:rsidR="00161943" w:rsidRPr="003F2474" w:rsidRDefault="00C81B9E" w:rsidP="00A40C17">
            <w:pPr>
              <w:rPr>
                <w:sz w:val="24"/>
                <w:szCs w:val="24"/>
              </w:rPr>
            </w:pP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77AD76D" wp14:editId="0EA72F2B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23825</wp:posOffset>
                      </wp:positionV>
                      <wp:extent cx="793750" cy="0"/>
                      <wp:effectExtent l="0" t="0" r="6350" b="19050"/>
                      <wp:wrapNone/>
                      <wp:docPr id="15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5FFDD" id="Line 57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75pt,9.75pt" to="338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" o:allowincell="f" strokeweight="1.5pt">
                      <v:stroke dashstyle="1 1"/>
                    </v:line>
                  </w:pict>
                </mc:Fallback>
              </mc:AlternateContent>
            </w:r>
            <w:r w:rsidR="00161943" w:rsidRPr="003F2474">
              <w:rPr>
                <w:rFonts w:hint="eastAsia"/>
                <w:sz w:val="24"/>
                <w:szCs w:val="24"/>
              </w:rPr>
              <w:t xml:space="preserve">　　　給与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4844E17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2B47469" w14:textId="77777777" w:rsidR="00161943" w:rsidRPr="003F2474" w:rsidRDefault="00161943" w:rsidP="00A40C17">
            <w:pPr>
              <w:jc w:val="right"/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１</w:t>
            </w:r>
            <w:r w:rsidR="00A40C17" w:rsidRPr="003F2474">
              <w:rPr>
                <w:rFonts w:hint="eastAsia"/>
                <w:sz w:val="24"/>
                <w:szCs w:val="24"/>
              </w:rPr>
              <w:t>２</w:t>
            </w:r>
          </w:p>
        </w:tc>
      </w:tr>
      <w:tr w:rsidR="00A40C17" w:rsidRPr="003F2474" w14:paraId="09A00555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7CA614EF" w14:textId="77777777" w:rsidR="00A40C17" w:rsidRPr="003F2474" w:rsidRDefault="00A40C17" w:rsidP="00A40C1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A7E0AB1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06CD124" w14:textId="77777777" w:rsidR="00A40C17" w:rsidRPr="003F2474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3F2474" w14:paraId="13127386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5AF94AA5" w14:textId="77777777" w:rsidR="00161943" w:rsidRPr="003F2474" w:rsidRDefault="00C81B9E" w:rsidP="00A40C17">
            <w:pPr>
              <w:rPr>
                <w:sz w:val="24"/>
                <w:szCs w:val="24"/>
              </w:rPr>
            </w:pP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EC92B6F" wp14:editId="46941E9C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17475</wp:posOffset>
                      </wp:positionV>
                      <wp:extent cx="793750" cy="0"/>
                      <wp:effectExtent l="0" t="0" r="6350" b="19050"/>
                      <wp:wrapNone/>
                      <wp:docPr id="14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87059" id="Line 58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75pt,9.25pt" to="338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" o:allowincell="f" strokeweight="1.5pt">
                      <v:stroke dashstyle="1 1"/>
                    </v:line>
                  </w:pict>
                </mc:Fallback>
              </mc:AlternateContent>
            </w:r>
            <w:r w:rsidR="00161943" w:rsidRPr="003F2474">
              <w:rPr>
                <w:rFonts w:hint="eastAsia"/>
                <w:sz w:val="24"/>
                <w:szCs w:val="24"/>
              </w:rPr>
              <w:t xml:space="preserve">　　　退職金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8B181B2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CC956C4" w14:textId="77777777" w:rsidR="00161943" w:rsidRPr="003F2474" w:rsidRDefault="00161943" w:rsidP="00A40C17">
            <w:pPr>
              <w:jc w:val="right"/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１８</w:t>
            </w:r>
          </w:p>
        </w:tc>
      </w:tr>
      <w:tr w:rsidR="00A40C17" w:rsidRPr="003F2474" w14:paraId="57A56156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45E698BF" w14:textId="77777777" w:rsidR="00A40C17" w:rsidRPr="003F2474" w:rsidRDefault="00A40C17" w:rsidP="00A40C1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A7EB2A6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9986D49" w14:textId="77777777" w:rsidR="00A40C17" w:rsidRPr="003F2474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3F2474" w14:paraId="3FE37996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7E93F595" w14:textId="77777777" w:rsidR="00161943" w:rsidRPr="003F2474" w:rsidRDefault="00C81B9E" w:rsidP="00A40C17">
            <w:pPr>
              <w:rPr>
                <w:sz w:val="24"/>
                <w:szCs w:val="24"/>
              </w:rPr>
            </w:pP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3B6725FB" wp14:editId="7F28E9D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21285</wp:posOffset>
                      </wp:positionV>
                      <wp:extent cx="793750" cy="0"/>
                      <wp:effectExtent l="0" t="0" r="6350" b="19050"/>
                      <wp:wrapNone/>
                      <wp:docPr id="13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21BD8" id="Line 5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75pt,9.55pt" to="338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" o:allowincell="f" strokeweight="1.5pt">
                      <v:stroke dashstyle="1 1"/>
                    </v:line>
                  </w:pict>
                </mc:Fallback>
              </mc:AlternateContent>
            </w:r>
            <w:r w:rsidR="00161943" w:rsidRPr="003F2474">
              <w:rPr>
                <w:rFonts w:hint="eastAsia"/>
                <w:sz w:val="24"/>
                <w:szCs w:val="24"/>
              </w:rPr>
              <w:t xml:space="preserve">　　　給与振込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D415110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1DCF9713" w14:textId="77777777" w:rsidR="00161943" w:rsidRPr="003F2474" w:rsidRDefault="00161943" w:rsidP="00A40C17">
            <w:pPr>
              <w:jc w:val="right"/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２０</w:t>
            </w:r>
          </w:p>
        </w:tc>
      </w:tr>
      <w:tr w:rsidR="00A40C17" w:rsidRPr="003F2474" w14:paraId="46E02A8E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14BC467D" w14:textId="77777777" w:rsidR="00A40C17" w:rsidRPr="003F2474" w:rsidRDefault="00A40C17" w:rsidP="00A40C1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5E8D878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0C529C5" w14:textId="77777777" w:rsidR="00A40C17" w:rsidRPr="003F2474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3F2474" w14:paraId="4B2FC14D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20CD6813" w14:textId="77777777" w:rsidR="00161943" w:rsidRPr="003F2474" w:rsidRDefault="00C81B9E" w:rsidP="00A40C17">
            <w:pPr>
              <w:rPr>
                <w:noProof/>
                <w:sz w:val="24"/>
                <w:szCs w:val="24"/>
              </w:rPr>
            </w:pP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F9EFCBF" wp14:editId="7153151C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13665</wp:posOffset>
                      </wp:positionV>
                      <wp:extent cx="793750" cy="0"/>
                      <wp:effectExtent l="0" t="0" r="6350" b="19050"/>
                      <wp:wrapNone/>
                      <wp:docPr id="1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12E7C" id="Line 7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75pt,8.95pt" to="338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" o:allowincell="f" strokeweight="1.5pt">
                      <v:stroke dashstyle="1 1"/>
                    </v:line>
                  </w:pict>
                </mc:Fallback>
              </mc:AlternateContent>
            </w:r>
            <w:r w:rsidR="00161943" w:rsidRPr="003F2474">
              <w:rPr>
                <w:rFonts w:hint="eastAsia"/>
                <w:noProof/>
                <w:sz w:val="24"/>
                <w:szCs w:val="24"/>
              </w:rPr>
              <w:t xml:space="preserve">　　　休日・休暇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31E5641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DDFBBAD" w14:textId="77777777" w:rsidR="00161943" w:rsidRPr="003F2474" w:rsidRDefault="00161943" w:rsidP="00A40C17">
            <w:pPr>
              <w:jc w:val="right"/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２１</w:t>
            </w:r>
          </w:p>
        </w:tc>
      </w:tr>
      <w:tr w:rsidR="00A40C17" w:rsidRPr="003F2474" w14:paraId="3A481ED5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02179592" w14:textId="77777777" w:rsidR="00A40C17" w:rsidRPr="003F2474" w:rsidRDefault="00A40C17" w:rsidP="00A40C1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5DD1B969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1C2D3E7" w14:textId="77777777" w:rsidR="00A40C17" w:rsidRPr="003F2474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3F2474" w14:paraId="297C1032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7BD3AA04" w14:textId="77777777" w:rsidR="00161943" w:rsidRPr="003F2474" w:rsidRDefault="00C81B9E" w:rsidP="00A40C17">
            <w:pPr>
              <w:rPr>
                <w:sz w:val="24"/>
                <w:szCs w:val="24"/>
              </w:rPr>
            </w:pP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1B5DB854" wp14:editId="75752A6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42240</wp:posOffset>
                      </wp:positionV>
                      <wp:extent cx="793750" cy="0"/>
                      <wp:effectExtent l="0" t="0" r="6350" b="19050"/>
                      <wp:wrapNone/>
                      <wp:docPr id="11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59B3B" id="Line 6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75pt,11.2pt" to="338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" o:allowincell="f" strokeweight="1.5pt">
                      <v:stroke dashstyle="1 1"/>
                    </v:line>
                  </w:pict>
                </mc:Fallback>
              </mc:AlternateContent>
            </w:r>
            <w:r w:rsidR="00161943" w:rsidRPr="003F2474">
              <w:rPr>
                <w:rFonts w:hint="eastAsia"/>
                <w:sz w:val="24"/>
                <w:szCs w:val="24"/>
              </w:rPr>
              <w:t xml:space="preserve">　　　</w:t>
            </w:r>
            <w:r w:rsidR="00A40C17" w:rsidRPr="003F2474">
              <w:rPr>
                <w:rFonts w:hint="eastAsia"/>
                <w:sz w:val="24"/>
                <w:szCs w:val="24"/>
              </w:rPr>
              <w:t>表彰・懲戒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22E5717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6CFB5BE" w14:textId="77777777" w:rsidR="00161943" w:rsidRPr="003F2474" w:rsidRDefault="00161943" w:rsidP="002D00C7">
            <w:pPr>
              <w:jc w:val="right"/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２</w:t>
            </w:r>
            <w:r w:rsidR="002D00C7">
              <w:rPr>
                <w:rFonts w:hint="eastAsia"/>
                <w:sz w:val="24"/>
                <w:szCs w:val="24"/>
              </w:rPr>
              <w:t>６</w:t>
            </w:r>
          </w:p>
        </w:tc>
      </w:tr>
      <w:tr w:rsidR="00A40C17" w:rsidRPr="003F2474" w14:paraId="3C79664B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1786144D" w14:textId="77777777" w:rsidR="00A40C17" w:rsidRPr="003F2474" w:rsidRDefault="00A40C17" w:rsidP="00A40C1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DC5820D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D1AE96A" w14:textId="77777777" w:rsidR="00A40C17" w:rsidRPr="003F2474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3F2474" w14:paraId="3DFB6DEA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18561C8C" w14:textId="77777777" w:rsidR="00161943" w:rsidRPr="003F2474" w:rsidRDefault="003C47AF" w:rsidP="00A40C17">
            <w:pPr>
              <w:ind w:firstLineChars="300" w:firstLine="720"/>
              <w:rPr>
                <w:noProof/>
                <w:sz w:val="24"/>
                <w:szCs w:val="24"/>
              </w:rPr>
            </w:pP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E7D076" wp14:editId="1A351736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7320</wp:posOffset>
                      </wp:positionV>
                      <wp:extent cx="793750" cy="0"/>
                      <wp:effectExtent l="0" t="0" r="0" b="0"/>
                      <wp:wrapNone/>
                      <wp:docPr id="10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0EDBE" id="Line 7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25pt,11.6pt" to="33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" strokeweight="1.5pt">
                      <v:stroke dashstyle="1 1"/>
                    </v:line>
                  </w:pict>
                </mc:Fallback>
              </mc:AlternateContent>
            </w:r>
            <w:r w:rsidR="00161943" w:rsidRPr="003F2474">
              <w:rPr>
                <w:rFonts w:hint="eastAsia"/>
                <w:noProof/>
                <w:sz w:val="24"/>
                <w:szCs w:val="24"/>
              </w:rPr>
              <w:t>宿直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A91DD68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08E7C19E" w14:textId="77777777" w:rsidR="00161943" w:rsidRPr="003F2474" w:rsidRDefault="00A40C17" w:rsidP="002D00C7">
            <w:pPr>
              <w:jc w:val="right"/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２</w:t>
            </w:r>
            <w:r w:rsidR="002D00C7">
              <w:rPr>
                <w:rFonts w:hint="eastAsia"/>
                <w:sz w:val="24"/>
                <w:szCs w:val="24"/>
              </w:rPr>
              <w:t>８</w:t>
            </w:r>
          </w:p>
        </w:tc>
      </w:tr>
      <w:tr w:rsidR="00A40C17" w:rsidRPr="003F2474" w14:paraId="127800FB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71B48797" w14:textId="77777777" w:rsidR="00A40C17" w:rsidRPr="003F2474" w:rsidRDefault="00A40C17" w:rsidP="00A40C17">
            <w:pPr>
              <w:ind w:firstLineChars="300" w:firstLine="750"/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5C2A70A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078EF5CA" w14:textId="77777777" w:rsidR="00A40C17" w:rsidRPr="003F2474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3F2474" w14:paraId="38FEBB5D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20CA524F" w14:textId="77777777" w:rsidR="00161943" w:rsidRPr="003F2474" w:rsidRDefault="00C81B9E" w:rsidP="00A40C17">
            <w:pPr>
              <w:ind w:firstLineChars="300" w:firstLine="720"/>
              <w:rPr>
                <w:sz w:val="24"/>
                <w:szCs w:val="24"/>
              </w:rPr>
            </w:pP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1C82C04" wp14:editId="774D4E2C">
                      <wp:simplePos x="0" y="0"/>
                      <wp:positionH relativeFrom="column">
                        <wp:posOffset>3498688</wp:posOffset>
                      </wp:positionH>
                      <wp:positionV relativeFrom="paragraph">
                        <wp:posOffset>137795</wp:posOffset>
                      </wp:positionV>
                      <wp:extent cx="793750" cy="0"/>
                      <wp:effectExtent l="0" t="0" r="6350" b="19050"/>
                      <wp:wrapNone/>
                      <wp:docPr id="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E292D" id="Line 6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pt,10.85pt" to="33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" o:allowincell="f" strokeweight="1.5pt">
                      <v:stroke dashstyle="1 1"/>
                    </v:line>
                  </w:pict>
                </mc:Fallback>
              </mc:AlternateContent>
            </w:r>
            <w:r w:rsidR="00161943" w:rsidRPr="003F2474">
              <w:rPr>
                <w:rFonts w:hint="eastAsia"/>
                <w:sz w:val="24"/>
                <w:szCs w:val="24"/>
              </w:rPr>
              <w:t>育児・介護休業等に関する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CC4723A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75EC028" w14:textId="77777777" w:rsidR="00161943" w:rsidRPr="003F2474" w:rsidRDefault="00A40C17" w:rsidP="002D00C7">
            <w:pPr>
              <w:jc w:val="right"/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２</w:t>
            </w:r>
            <w:r w:rsidR="002D00C7">
              <w:rPr>
                <w:rFonts w:hint="eastAsia"/>
                <w:sz w:val="24"/>
                <w:szCs w:val="24"/>
              </w:rPr>
              <w:t>９</w:t>
            </w:r>
          </w:p>
        </w:tc>
      </w:tr>
      <w:tr w:rsidR="00A40C17" w:rsidRPr="003F2474" w14:paraId="5245CE94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1F66A9CA" w14:textId="77777777" w:rsidR="00A40C17" w:rsidRPr="003F2474" w:rsidRDefault="00A40C17" w:rsidP="00A40C17">
            <w:pPr>
              <w:ind w:firstLineChars="300" w:firstLine="750"/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08C7D67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8B3BC25" w14:textId="77777777" w:rsidR="00A40C17" w:rsidRPr="003F2474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3F2474" w14:paraId="0236F3D6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5B12D643" w14:textId="77777777" w:rsidR="00161943" w:rsidRPr="003F2474" w:rsidRDefault="00C81B9E" w:rsidP="00A40C17">
            <w:pPr>
              <w:rPr>
                <w:sz w:val="24"/>
                <w:szCs w:val="24"/>
              </w:rPr>
            </w:pP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BBCDB14" wp14:editId="472D912A">
                      <wp:simplePos x="0" y="0"/>
                      <wp:positionH relativeFrom="column">
                        <wp:posOffset>3498688</wp:posOffset>
                      </wp:positionH>
                      <wp:positionV relativeFrom="paragraph">
                        <wp:posOffset>106045</wp:posOffset>
                      </wp:positionV>
                      <wp:extent cx="793750" cy="0"/>
                      <wp:effectExtent l="0" t="0" r="6350" b="19050"/>
                      <wp:wrapNone/>
                      <wp:docPr id="8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14F08" id="Line 6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pt,8.35pt" to="33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" o:allowincell="f" strokeweight="1.5pt">
                      <v:stroke dashstyle="1 1"/>
                    </v:line>
                  </w:pict>
                </mc:Fallback>
              </mc:AlternateContent>
            </w:r>
            <w:r w:rsidR="00161943" w:rsidRPr="003F2474">
              <w:rPr>
                <w:rFonts w:hint="eastAsia"/>
                <w:sz w:val="24"/>
                <w:szCs w:val="24"/>
              </w:rPr>
              <w:t xml:space="preserve">　　　業務災害附加給付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7CB2A1A7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BF07149" w14:textId="77777777" w:rsidR="00161943" w:rsidRPr="003F2474" w:rsidRDefault="002D00C7" w:rsidP="002D00C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０</w:t>
            </w:r>
          </w:p>
        </w:tc>
      </w:tr>
      <w:tr w:rsidR="00A40C17" w:rsidRPr="003F2474" w14:paraId="16BE9D87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11350507" w14:textId="77777777" w:rsidR="00A40C17" w:rsidRPr="003F2474" w:rsidRDefault="00A40C17" w:rsidP="00A40C1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A0E9E6F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DE0DE57" w14:textId="77777777" w:rsidR="00A40C17" w:rsidRPr="003F2474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3F2474" w14:paraId="62D0D9A8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29AE096E" w14:textId="77777777" w:rsidR="00161943" w:rsidRPr="003F2474" w:rsidRDefault="00C81B9E" w:rsidP="00A40C17">
            <w:pPr>
              <w:rPr>
                <w:sz w:val="24"/>
                <w:szCs w:val="24"/>
              </w:rPr>
            </w:pP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A26DEAF" wp14:editId="0039C508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128905</wp:posOffset>
                      </wp:positionV>
                      <wp:extent cx="793750" cy="0"/>
                      <wp:effectExtent l="0" t="0" r="6350" b="19050"/>
                      <wp:wrapNone/>
                      <wp:docPr id="7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1665C" id="Line 6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10.15pt" to="337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" o:allowincell="f" strokeweight="1.5pt">
                      <v:stroke dashstyle="1 1"/>
                    </v:line>
                  </w:pict>
                </mc:Fallback>
              </mc:AlternateContent>
            </w: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3487522" wp14:editId="4DC28027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589280</wp:posOffset>
                      </wp:positionV>
                      <wp:extent cx="793750" cy="0"/>
                      <wp:effectExtent l="0" t="0" r="6350" b="19050"/>
                      <wp:wrapNone/>
                      <wp:docPr id="6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D26CA" id="Line 6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46.4pt" to="337.9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MMHgIAAEMEAAAOAAAAZHJzL2Uyb0RvYy54bWysU8GO2jAQvVfqP1i+QxJgWY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" o:allowincell="f" strokeweight="1.5pt">
                      <v:stroke dashstyle="1 1"/>
                    </v:line>
                  </w:pict>
                </mc:Fallback>
              </mc:AlternateContent>
            </w: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9BB487C" wp14:editId="60D8A199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1050290</wp:posOffset>
                      </wp:positionV>
                      <wp:extent cx="793750" cy="0"/>
                      <wp:effectExtent l="0" t="0" r="6350" b="19050"/>
                      <wp:wrapNone/>
                      <wp:docPr id="5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28A39" id="Line 6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82.7pt" to="337.9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iR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" o:allowincell="f" strokeweight="1.5pt">
                      <v:stroke dashstyle="1 1"/>
                    </v:line>
                  </w:pict>
                </mc:Fallback>
              </mc:AlternateContent>
            </w: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1BC61A4" wp14:editId="62FAC278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1509395</wp:posOffset>
                      </wp:positionV>
                      <wp:extent cx="793750" cy="0"/>
                      <wp:effectExtent l="0" t="0" r="6350" b="19050"/>
                      <wp:wrapNone/>
                      <wp:docPr id="4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63F8F" id="Line 7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118.85pt" to="337.9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" o:allowincell="f" strokeweight="1.5pt">
                      <v:stroke dashstyle="1 1"/>
                    </v:line>
                  </w:pict>
                </mc:Fallback>
              </mc:AlternateContent>
            </w: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9035307" wp14:editId="1F9520CA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1960880</wp:posOffset>
                      </wp:positionV>
                      <wp:extent cx="793750" cy="0"/>
                      <wp:effectExtent l="0" t="0" r="6350" b="19050"/>
                      <wp:wrapNone/>
                      <wp:docPr id="3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985AD" id="Line 7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154.4pt" to="337.9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" o:allowincell="f" strokeweight="1.5pt">
                      <v:stroke dashstyle="1 1"/>
                    </v:line>
                  </w:pict>
                </mc:Fallback>
              </mc:AlternateContent>
            </w:r>
            <w:r w:rsidRPr="003F24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717B8C7" wp14:editId="24188A81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2427605</wp:posOffset>
                      </wp:positionV>
                      <wp:extent cx="793750" cy="0"/>
                      <wp:effectExtent l="0" t="0" r="6350" b="19050"/>
                      <wp:wrapNone/>
                      <wp:docPr id="2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4B3FF" id="Line 7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191.15pt" to="337.95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" o:allowincell="f" strokeweight="1.5pt">
                      <v:stroke dashstyle="1 1"/>
                    </v:line>
                  </w:pict>
                </mc:Fallback>
              </mc:AlternateContent>
            </w:r>
            <w:r w:rsidRPr="00A40C1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C863307" wp14:editId="23608E47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2865755</wp:posOffset>
                      </wp:positionV>
                      <wp:extent cx="793750" cy="0"/>
                      <wp:effectExtent l="0" t="0" r="6350" b="19050"/>
                      <wp:wrapNone/>
                      <wp:docPr id="1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C65B7" id="Line 7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225.65pt" to="337.95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" o:allowincell="f" strokeweight="1.5pt">
                      <v:stroke dashstyle="1 1"/>
                    </v:line>
                  </w:pict>
                </mc:Fallback>
              </mc:AlternateContent>
            </w:r>
            <w:r w:rsidR="00161943" w:rsidRPr="003F2474">
              <w:rPr>
                <w:rFonts w:hint="eastAsia"/>
                <w:sz w:val="24"/>
                <w:szCs w:val="24"/>
              </w:rPr>
              <w:t xml:space="preserve">　　　通勤災害見舞金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4AC7C15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820F12B" w14:textId="77777777" w:rsidR="00161943" w:rsidRPr="003F2474" w:rsidRDefault="00032C0A" w:rsidP="002D00C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2D00C7">
              <w:rPr>
                <w:rFonts w:hint="eastAsia"/>
                <w:sz w:val="24"/>
                <w:szCs w:val="24"/>
              </w:rPr>
              <w:t>２</w:t>
            </w:r>
          </w:p>
        </w:tc>
      </w:tr>
      <w:tr w:rsidR="00A40C17" w:rsidRPr="003F2474" w14:paraId="17BA0268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013AF679" w14:textId="77777777" w:rsidR="00A40C17" w:rsidRPr="003F2474" w:rsidRDefault="00A40C17" w:rsidP="00A40C1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E0E3DC6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1364A927" w14:textId="77777777" w:rsidR="00A40C17" w:rsidRPr="003F2474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3F2474" w14:paraId="50FB8ADB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55FAFCF6" w14:textId="77777777" w:rsidR="00161943" w:rsidRPr="003F2474" w:rsidRDefault="00161943" w:rsidP="00A40C17">
            <w:pPr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 xml:space="preserve">　　　慶弔金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8C75784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27516E1" w14:textId="77777777" w:rsidR="00161943" w:rsidRPr="003F2474" w:rsidRDefault="00161943" w:rsidP="002D00C7">
            <w:pPr>
              <w:jc w:val="right"/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４</w:t>
            </w:r>
            <w:r w:rsidR="002D00C7">
              <w:rPr>
                <w:rFonts w:hint="eastAsia"/>
                <w:sz w:val="24"/>
                <w:szCs w:val="24"/>
              </w:rPr>
              <w:t>４</w:t>
            </w:r>
          </w:p>
        </w:tc>
      </w:tr>
      <w:tr w:rsidR="00A40C17" w:rsidRPr="003F2474" w14:paraId="6F641247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5D0ADA95" w14:textId="77777777" w:rsidR="00A40C17" w:rsidRPr="003F2474" w:rsidRDefault="00A40C17" w:rsidP="00A40C1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4707CF8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A76ECB7" w14:textId="77777777" w:rsidR="00A40C17" w:rsidRPr="003F2474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3F2474" w14:paraId="6345AD00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6D1E19E9" w14:textId="77777777" w:rsidR="00161943" w:rsidRPr="003F2474" w:rsidRDefault="00161943" w:rsidP="00A40C17">
            <w:pPr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 xml:space="preserve">　　　永年勤続</w:t>
            </w:r>
            <w:r w:rsidR="000B7E4A">
              <w:rPr>
                <w:rFonts w:hint="eastAsia"/>
                <w:sz w:val="24"/>
                <w:szCs w:val="24"/>
              </w:rPr>
              <w:t>者</w:t>
            </w:r>
            <w:r w:rsidRPr="003F2474">
              <w:rPr>
                <w:rFonts w:hint="eastAsia"/>
                <w:sz w:val="24"/>
                <w:szCs w:val="24"/>
              </w:rPr>
              <w:t>表彰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6D5040B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508F257" w14:textId="77777777" w:rsidR="00161943" w:rsidRPr="003F2474" w:rsidRDefault="00161943" w:rsidP="002D00C7">
            <w:pPr>
              <w:jc w:val="right"/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４</w:t>
            </w:r>
            <w:r w:rsidR="002D00C7">
              <w:rPr>
                <w:rFonts w:hint="eastAsia"/>
                <w:sz w:val="24"/>
                <w:szCs w:val="24"/>
              </w:rPr>
              <w:t>５</w:t>
            </w:r>
          </w:p>
        </w:tc>
      </w:tr>
      <w:tr w:rsidR="00A40C17" w:rsidRPr="003F2474" w14:paraId="232DB700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030AB817" w14:textId="77777777" w:rsidR="00A40C17" w:rsidRPr="003F2474" w:rsidRDefault="00A40C17" w:rsidP="00A40C1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D44EAB9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7EDA707" w14:textId="77777777" w:rsidR="00A40C17" w:rsidRPr="003F2474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3F2474" w14:paraId="3AACC0F1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2BD22D5A" w14:textId="77777777" w:rsidR="00161943" w:rsidRPr="003F2474" w:rsidRDefault="00161943" w:rsidP="00A40C17">
            <w:pPr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 xml:space="preserve">　　　復職審議委員会規程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922B1EF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0310E84F" w14:textId="77777777" w:rsidR="00161943" w:rsidRPr="003F2474" w:rsidRDefault="00A40C17" w:rsidP="002D00C7">
            <w:pPr>
              <w:jc w:val="right"/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４</w:t>
            </w:r>
            <w:r w:rsidR="002D00C7">
              <w:rPr>
                <w:rFonts w:hint="eastAsia"/>
                <w:sz w:val="24"/>
                <w:szCs w:val="24"/>
              </w:rPr>
              <w:t>６</w:t>
            </w:r>
          </w:p>
        </w:tc>
      </w:tr>
      <w:tr w:rsidR="00A40C17" w:rsidRPr="003F2474" w14:paraId="6E0B7E00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1072B7C5" w14:textId="77777777" w:rsidR="00A40C17" w:rsidRPr="003F2474" w:rsidRDefault="00A40C17" w:rsidP="00A40C1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C00BF5C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3B9E823" w14:textId="77777777" w:rsidR="00A40C17" w:rsidRPr="003F2474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3F2474" w14:paraId="4F684E88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49EDA66F" w14:textId="77777777" w:rsidR="00161943" w:rsidRPr="003F2474" w:rsidRDefault="00161943" w:rsidP="00A40C17">
            <w:pPr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 xml:space="preserve">　　　ほう賞懲戒委員会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D16C179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D090DEF" w14:textId="77777777" w:rsidR="00161943" w:rsidRPr="003F2474" w:rsidRDefault="00A40C17" w:rsidP="002D00C7">
            <w:pPr>
              <w:jc w:val="right"/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４</w:t>
            </w:r>
            <w:r w:rsidR="002D00C7">
              <w:rPr>
                <w:rFonts w:hint="eastAsia"/>
                <w:sz w:val="24"/>
                <w:szCs w:val="24"/>
              </w:rPr>
              <w:t>７</w:t>
            </w:r>
          </w:p>
        </w:tc>
      </w:tr>
      <w:tr w:rsidR="00A40C17" w:rsidRPr="003F2474" w14:paraId="61BCB460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6F99A6E6" w14:textId="77777777" w:rsidR="00A40C17" w:rsidRPr="003F2474" w:rsidRDefault="00A40C17" w:rsidP="00A40C1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74A4AA2E" w14:textId="77777777" w:rsidR="00A40C17" w:rsidRPr="003F2474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C21A4D0" w14:textId="77777777" w:rsidR="00A40C17" w:rsidRPr="003F2474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A40C17" w14:paraId="2AE129D5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1F60A79C" w14:textId="77777777" w:rsidR="00161943" w:rsidRPr="003F2474" w:rsidRDefault="00161943" w:rsidP="00A40C17">
            <w:pPr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 xml:space="preserve">　　　ハラスメント防止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5A0AD241" w14:textId="77777777" w:rsidR="00161943" w:rsidRPr="003F2474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C30E57F" w14:textId="77777777" w:rsidR="00161943" w:rsidRPr="00A40C17" w:rsidRDefault="00A40C17" w:rsidP="002D00C7">
            <w:pPr>
              <w:jc w:val="right"/>
              <w:rPr>
                <w:sz w:val="24"/>
                <w:szCs w:val="24"/>
              </w:rPr>
            </w:pPr>
            <w:r w:rsidRPr="003F2474">
              <w:rPr>
                <w:rFonts w:hint="eastAsia"/>
                <w:sz w:val="24"/>
                <w:szCs w:val="24"/>
              </w:rPr>
              <w:t>４</w:t>
            </w:r>
            <w:r w:rsidR="002D00C7">
              <w:rPr>
                <w:rFonts w:hint="eastAsia"/>
                <w:sz w:val="24"/>
                <w:szCs w:val="24"/>
              </w:rPr>
              <w:t>８</w:t>
            </w:r>
          </w:p>
        </w:tc>
      </w:tr>
      <w:tr w:rsidR="00A40C17" w:rsidRPr="00A40C17" w14:paraId="6297FA57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1B0E8B0D" w14:textId="77777777" w:rsidR="00A40C17" w:rsidRPr="00A40C17" w:rsidRDefault="00A40C17" w:rsidP="00A40C1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7F92DD1" w14:textId="77777777" w:rsidR="00A40C17" w:rsidRPr="00A40C17" w:rsidRDefault="00A40C17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D5F7854" w14:textId="77777777" w:rsidR="00A40C17" w:rsidRPr="00A40C17" w:rsidRDefault="00A40C17" w:rsidP="00A40C17">
            <w:pPr>
              <w:jc w:val="right"/>
              <w:rPr>
                <w:sz w:val="24"/>
                <w:szCs w:val="24"/>
              </w:rPr>
            </w:pPr>
          </w:p>
        </w:tc>
      </w:tr>
      <w:tr w:rsidR="00161943" w:rsidRPr="00A40C17" w14:paraId="33382BCE" w14:textId="77777777" w:rsidTr="00F25CE7">
        <w:trPr>
          <w:cantSplit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7B6BD4E9" w14:textId="77777777" w:rsidR="00161943" w:rsidRPr="00A40C17" w:rsidRDefault="00161943" w:rsidP="00A40C17">
            <w:pPr>
              <w:ind w:firstLineChars="300" w:firstLine="750"/>
              <w:rPr>
                <w:noProof/>
                <w:sz w:val="24"/>
                <w:szCs w:val="24"/>
              </w:rPr>
            </w:pPr>
            <w:r w:rsidRPr="00A40C17">
              <w:rPr>
                <w:rFonts w:hint="eastAsia"/>
                <w:sz w:val="24"/>
                <w:szCs w:val="24"/>
              </w:rPr>
              <w:t>ハラスメント対策委員会規程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72D3F1C4" w14:textId="77777777" w:rsidR="00161943" w:rsidRPr="00A40C17" w:rsidRDefault="00161943" w:rsidP="00A40C1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7EEE79C" w14:textId="77777777" w:rsidR="00161943" w:rsidRPr="00A40C17" w:rsidRDefault="00032C0A" w:rsidP="002D00C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2D00C7">
              <w:rPr>
                <w:rFonts w:hint="eastAsia"/>
                <w:sz w:val="24"/>
                <w:szCs w:val="24"/>
              </w:rPr>
              <w:t>１</w:t>
            </w:r>
          </w:p>
        </w:tc>
      </w:tr>
    </w:tbl>
    <w:p w14:paraId="0CF55967" w14:textId="77777777" w:rsidR="00161943" w:rsidRDefault="00161943" w:rsidP="00161943"/>
    <w:p w14:paraId="3B73768C" w14:textId="77777777" w:rsidR="00161943" w:rsidRDefault="00161943" w:rsidP="00161943">
      <w:pPr>
        <w:rPr>
          <w:sz w:val="24"/>
        </w:rPr>
      </w:pPr>
    </w:p>
    <w:sectPr w:rsidR="00161943">
      <w:pgSz w:w="11907" w:h="16840"/>
      <w:pgMar w:top="1134" w:right="1134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CC87" w14:textId="77777777" w:rsidR="007875E4" w:rsidRDefault="007875E4" w:rsidP="00BF04E6">
      <w:pPr>
        <w:spacing w:line="240" w:lineRule="auto"/>
      </w:pPr>
      <w:r>
        <w:separator/>
      </w:r>
    </w:p>
  </w:endnote>
  <w:endnote w:type="continuationSeparator" w:id="0">
    <w:p w14:paraId="20C83DE4" w14:textId="77777777" w:rsidR="007875E4" w:rsidRDefault="007875E4" w:rsidP="00BF0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F0180" w14:textId="77777777" w:rsidR="007875E4" w:rsidRDefault="007875E4" w:rsidP="00BF04E6">
      <w:pPr>
        <w:spacing w:line="240" w:lineRule="auto"/>
      </w:pPr>
      <w:r>
        <w:separator/>
      </w:r>
    </w:p>
  </w:footnote>
  <w:footnote w:type="continuationSeparator" w:id="0">
    <w:p w14:paraId="44277787" w14:textId="77777777" w:rsidR="007875E4" w:rsidRDefault="007875E4" w:rsidP="00BF04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5E"/>
    <w:rsid w:val="00023383"/>
    <w:rsid w:val="00032C0A"/>
    <w:rsid w:val="00035D24"/>
    <w:rsid w:val="000605D8"/>
    <w:rsid w:val="00080D72"/>
    <w:rsid w:val="000B7E4A"/>
    <w:rsid w:val="001037C5"/>
    <w:rsid w:val="00161943"/>
    <w:rsid w:val="001B7F0C"/>
    <w:rsid w:val="001F5719"/>
    <w:rsid w:val="002515F6"/>
    <w:rsid w:val="002A695E"/>
    <w:rsid w:val="002D00C7"/>
    <w:rsid w:val="003C47AF"/>
    <w:rsid w:val="003F2474"/>
    <w:rsid w:val="0041325D"/>
    <w:rsid w:val="004344F0"/>
    <w:rsid w:val="00552151"/>
    <w:rsid w:val="005F0A61"/>
    <w:rsid w:val="00651A55"/>
    <w:rsid w:val="006A6079"/>
    <w:rsid w:val="006B0B4F"/>
    <w:rsid w:val="006D4D58"/>
    <w:rsid w:val="006E7FD0"/>
    <w:rsid w:val="00726C70"/>
    <w:rsid w:val="00757740"/>
    <w:rsid w:val="00781E79"/>
    <w:rsid w:val="007875E4"/>
    <w:rsid w:val="007B2D59"/>
    <w:rsid w:val="00876F1B"/>
    <w:rsid w:val="00893CE6"/>
    <w:rsid w:val="00914A94"/>
    <w:rsid w:val="00972AE6"/>
    <w:rsid w:val="00A40C17"/>
    <w:rsid w:val="00A433D7"/>
    <w:rsid w:val="00A575FE"/>
    <w:rsid w:val="00A57DCE"/>
    <w:rsid w:val="00A839AF"/>
    <w:rsid w:val="00AB12A6"/>
    <w:rsid w:val="00AB761C"/>
    <w:rsid w:val="00B25465"/>
    <w:rsid w:val="00B3272B"/>
    <w:rsid w:val="00B53F92"/>
    <w:rsid w:val="00B70587"/>
    <w:rsid w:val="00B76951"/>
    <w:rsid w:val="00BB36F5"/>
    <w:rsid w:val="00BE6268"/>
    <w:rsid w:val="00BF04E6"/>
    <w:rsid w:val="00C81B9E"/>
    <w:rsid w:val="00CE1D78"/>
    <w:rsid w:val="00D2307C"/>
    <w:rsid w:val="00D4216E"/>
    <w:rsid w:val="00DA1DF7"/>
    <w:rsid w:val="00E36754"/>
    <w:rsid w:val="00EA3B09"/>
    <w:rsid w:val="00EA3B37"/>
    <w:rsid w:val="00EA3EB4"/>
    <w:rsid w:val="00EB2F69"/>
    <w:rsid w:val="00EC6F4B"/>
    <w:rsid w:val="00EE641F"/>
    <w:rsid w:val="00EE7104"/>
    <w:rsid w:val="00F25CE7"/>
    <w:rsid w:val="00F5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DAA7B8"/>
  <w15:chartTrackingRefBased/>
  <w15:docId w15:val="{0A6343C1-3D27-4C86-90FF-A9498920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F04E6"/>
    <w:rPr>
      <w:rFonts w:ascii="ＭＳ 明朝"/>
      <w:spacing w:val="5"/>
    </w:rPr>
  </w:style>
  <w:style w:type="paragraph" w:styleId="a5">
    <w:name w:val="footer"/>
    <w:basedOn w:val="a"/>
    <w:link w:val="a6"/>
    <w:uiPriority w:val="99"/>
    <w:unhideWhenUsed/>
    <w:rsid w:val="00BF0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04E6"/>
    <w:rPr>
      <w:rFonts w:ascii="ＭＳ 明朝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89BA-9606-421D-AB7A-FF59BDC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6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　　次</vt:lpstr>
      <vt:lpstr>目　　　　　　　次</vt:lpstr>
    </vt:vector>
  </TitlesOfParts>
  <Company>情報システム部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　　次</dc:title>
  <dc:subject/>
  <dc:creator>東ソー株式会社</dc:creator>
  <cp:keywords/>
  <cp:lastModifiedBy>黒木 剛典</cp:lastModifiedBy>
  <cp:revision>10</cp:revision>
  <cp:lastPrinted>2025-05-23T01:36:00Z</cp:lastPrinted>
  <dcterms:created xsi:type="dcterms:W3CDTF">2021-05-24T23:40:00Z</dcterms:created>
  <dcterms:modified xsi:type="dcterms:W3CDTF">2026-05-25T02:15:00Z</dcterms:modified>
</cp:coreProperties>
</file>